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A76F8C" w:rsidRPr="00A76F8C">
        <w:rPr>
          <w:sz w:val="18"/>
          <w:szCs w:val="16"/>
        </w:rPr>
        <w:t>5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132171">
        <w:rPr>
          <w:sz w:val="18"/>
          <w:szCs w:val="16"/>
        </w:rPr>
        <w:t>3</w:t>
      </w:r>
      <w:r w:rsidR="00A76F8C" w:rsidRPr="00A76F8C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A76F8C" w:rsidRPr="00A76F8C">
        <w:rPr>
          <w:sz w:val="18"/>
          <w:szCs w:val="16"/>
        </w:rPr>
        <w:t>5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76F8C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 w:rsidRPr="00A76F8C">
              <w:rPr>
                <w:b/>
                <w:bCs/>
                <w:sz w:val="14"/>
                <w:szCs w:val="16"/>
              </w:rPr>
              <w:lastRenderedPageBreak/>
              <w:t>3</w:t>
            </w:r>
            <w:r>
              <w:rPr>
                <w:b/>
                <w:bCs/>
                <w:sz w:val="14"/>
                <w:szCs w:val="16"/>
              </w:rPr>
              <w:t>,10,17,24,31</w:t>
            </w:r>
            <w:r w:rsidR="00A72D11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мая</w:t>
            </w:r>
            <w:r w:rsidR="00D26246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43F09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1576F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76F8" w:rsidRPr="00C114B3" w:rsidRDefault="001576F8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76F8" w:rsidRPr="00C114B3" w:rsidRDefault="001576F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76F8" w:rsidRPr="00521184" w:rsidRDefault="001576F8">
            <w:pPr>
              <w:rPr>
                <w:color w:val="000000" w:themeColor="text1"/>
                <w:sz w:val="14"/>
                <w:szCs w:val="16"/>
              </w:rPr>
            </w:pPr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70C0D" w:rsidRDefault="0067219A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F553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538" w:rsidRPr="00C114B3" w:rsidRDefault="00DF553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538" w:rsidRPr="00A71F57" w:rsidRDefault="00DF5538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A76F8C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ма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92101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013" w:rsidRPr="00D365B2" w:rsidRDefault="00921013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1013" w:rsidRPr="00D365B2" w:rsidRDefault="00921013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1013" w:rsidRPr="00DD3A78" w:rsidRDefault="00921013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ша Кривощеков (</w:t>
            </w: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270B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27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A76F8C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ма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>
            <w:r w:rsidRPr="00F9566E">
              <w:rPr>
                <w:sz w:val="14"/>
                <w:szCs w:val="16"/>
              </w:rPr>
              <w:t>С 18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1D51" w:rsidRPr="00453247" w:rsidRDefault="00121D51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A62D5" w:rsidRDefault="0067219A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76F8C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ма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lastRenderedPageBreak/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660041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639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</w:t>
            </w:r>
            <w:r w:rsidR="00660041">
              <w:rPr>
                <w:sz w:val="14"/>
                <w:szCs w:val="14"/>
              </w:rPr>
              <w:t>10уч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027FD" w:rsidRPr="00E77A9F" w:rsidTr="0035154B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27FD" w:rsidRPr="00C114B3" w:rsidRDefault="008027FD" w:rsidP="00162B7E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27FD" w:rsidRDefault="008027FD" w:rsidP="00162B7E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27FD" w:rsidRDefault="008027FD" w:rsidP="00162B7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>
              <w:rPr>
                <w:color w:val="000000" w:themeColor="text1"/>
                <w:sz w:val="14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A76F8C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мая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672384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672384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672384"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A0805" w:rsidRDefault="00CA0594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A0805" w:rsidRDefault="00CA0594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07763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мая 2022г</w:t>
            </w:r>
            <w:proofErr w:type="gramStart"/>
            <w:r>
              <w:rPr>
                <w:b/>
                <w:bCs/>
                <w:sz w:val="14"/>
                <w:szCs w:val="16"/>
              </w:rPr>
              <w:t>..</w:t>
            </w:r>
            <w:proofErr w:type="gramEnd"/>
          </w:p>
          <w:p w:rsidR="00CA0594" w:rsidRPr="00E77A9F" w:rsidRDefault="00CA0594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E11F1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FA171F">
        <w:trPr>
          <w:cantSplit/>
          <w:trHeight w:val="6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ровского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5001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/</w:t>
            </w: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.30 мая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73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7C07AF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2347" w:rsidRDefault="00CA0594" w:rsidP="00CA0099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2347" w:rsidRDefault="00CA0594" w:rsidP="00905ACF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Уч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02347" w:rsidRDefault="00CA0594">
            <w:r w:rsidRPr="00F0234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</w:t>
            </w:r>
            <w:proofErr w:type="spellStart"/>
            <w:r>
              <w:rPr>
                <w:sz w:val="14"/>
                <w:szCs w:val="14"/>
              </w:rPr>
              <w:t>прст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lastRenderedPageBreak/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47E95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/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7C2F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92E96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E18FE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  <w:r w:rsidRPr="009E18FE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5B" w:rsidRDefault="002D1A5B" w:rsidP="002B1E4A">
      <w:r>
        <w:separator/>
      </w:r>
    </w:p>
  </w:endnote>
  <w:endnote w:type="continuationSeparator" w:id="0">
    <w:p w:rsidR="002D1A5B" w:rsidRDefault="002D1A5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5B" w:rsidRDefault="002D1A5B" w:rsidP="009876C9">
    <w:pPr>
      <w:pStyle w:val="a5"/>
      <w:tabs>
        <w:tab w:val="right" w:pos="10466"/>
      </w:tabs>
      <w:rPr>
        <w:sz w:val="18"/>
      </w:rPr>
    </w:pPr>
  </w:p>
  <w:p w:rsidR="002D1A5B" w:rsidRPr="009876C9" w:rsidRDefault="002D1A5B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9B30A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9B30A0" w:rsidRPr="009876C9">
      <w:rPr>
        <w:sz w:val="22"/>
      </w:rPr>
      <w:fldChar w:fldCharType="separate"/>
    </w:r>
    <w:r w:rsidR="00CA0594">
      <w:rPr>
        <w:noProof/>
        <w:sz w:val="22"/>
      </w:rPr>
      <w:t>1</w:t>
    </w:r>
    <w:r w:rsidR="009B30A0" w:rsidRPr="009876C9">
      <w:rPr>
        <w:sz w:val="22"/>
      </w:rPr>
      <w:fldChar w:fldCharType="end"/>
    </w:r>
  </w:p>
  <w:p w:rsidR="002D1A5B" w:rsidRDefault="002D1A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5B" w:rsidRDefault="002D1A5B" w:rsidP="002B1E4A">
      <w:r>
        <w:separator/>
      </w:r>
    </w:p>
  </w:footnote>
  <w:footnote w:type="continuationSeparator" w:id="0">
    <w:p w:rsidR="002D1A5B" w:rsidRDefault="002D1A5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150"/>
    <w:rsid w:val="00085CA1"/>
    <w:rsid w:val="0008605D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1B5"/>
    <w:rsid w:val="00171D6C"/>
    <w:rsid w:val="00172165"/>
    <w:rsid w:val="00172B78"/>
    <w:rsid w:val="00173D57"/>
    <w:rsid w:val="00173F8F"/>
    <w:rsid w:val="00174595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3C69"/>
    <w:rsid w:val="00183EE6"/>
    <w:rsid w:val="00184AC9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4E02"/>
    <w:rsid w:val="001B5ACB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0D6"/>
    <w:rsid w:val="001E6725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39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A5B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1DE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C51"/>
    <w:rsid w:val="0046335A"/>
    <w:rsid w:val="00463EE7"/>
    <w:rsid w:val="0046543D"/>
    <w:rsid w:val="004656CE"/>
    <w:rsid w:val="00465FBD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4D94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A1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0E8D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FBF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D6F"/>
    <w:rsid w:val="006A6C2B"/>
    <w:rsid w:val="006A6C62"/>
    <w:rsid w:val="006A6C7E"/>
    <w:rsid w:val="006B05D6"/>
    <w:rsid w:val="006B09DC"/>
    <w:rsid w:val="006B0AA1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6D8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9082A"/>
    <w:rsid w:val="00890D4A"/>
    <w:rsid w:val="00891E47"/>
    <w:rsid w:val="0089264C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215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02E3"/>
    <w:rsid w:val="008D19EB"/>
    <w:rsid w:val="008D2778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631D"/>
    <w:rsid w:val="008E6B68"/>
    <w:rsid w:val="008E7711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24E"/>
    <w:rsid w:val="009603AC"/>
    <w:rsid w:val="009618A2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BED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1447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2F0E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01B2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F19"/>
    <w:rsid w:val="00DD69EA"/>
    <w:rsid w:val="00DD7248"/>
    <w:rsid w:val="00DD78CB"/>
    <w:rsid w:val="00DE0EAF"/>
    <w:rsid w:val="00DE101C"/>
    <w:rsid w:val="00DE185A"/>
    <w:rsid w:val="00DE29A4"/>
    <w:rsid w:val="00DE2C47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3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451D"/>
    <w:rsid w:val="00F1462C"/>
    <w:rsid w:val="00F14DF8"/>
    <w:rsid w:val="00F15B7D"/>
    <w:rsid w:val="00F1665B"/>
    <w:rsid w:val="00F16F47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71F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DA28-9875-48EF-BA4A-67E4CF12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36</cp:revision>
  <cp:lastPrinted>2022-03-11T10:50:00Z</cp:lastPrinted>
  <dcterms:created xsi:type="dcterms:W3CDTF">2022-03-15T10:19:00Z</dcterms:created>
  <dcterms:modified xsi:type="dcterms:W3CDTF">2022-04-14T12:00:00Z</dcterms:modified>
</cp:coreProperties>
</file>